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6A4F" w:rsidRDefault="00602BC8">
      <w:pPr>
        <w:rPr>
          <w:rFonts w:ascii="Arial" w:hAnsi="Arial" w:cs="Arial"/>
          <w:sz w:val="24"/>
          <w:szCs w:val="24"/>
        </w:rPr>
      </w:pPr>
      <w:r w:rsidRPr="006A24F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2402590" wp14:editId="31EDEDC4">
                <wp:simplePos x="0" y="0"/>
                <wp:positionH relativeFrom="column">
                  <wp:posOffset>-171449</wp:posOffset>
                </wp:positionH>
                <wp:positionV relativeFrom="paragraph">
                  <wp:posOffset>-190500</wp:posOffset>
                </wp:positionV>
                <wp:extent cx="3657600" cy="790575"/>
                <wp:effectExtent l="19050" t="19050" r="19050" b="285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00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4FD" w:rsidRDefault="006A24FD" w:rsidP="006A24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3.5pt;margin-top:-15pt;width:4in;height:62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" strokecolor="#600060" strokeweight="2.5pt">
                <v:shadow color="#868686"/>
                <v:textbox inset="2.88pt,2.88pt,2.88pt,2.88pt">
                  <w:txbxContent>
                    <w:p w:rsidR="006A24FD" w:rsidRDefault="006A24FD" w:rsidP="006A24F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B16A4F" w:rsidRPr="006A24F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66EE1E7" wp14:editId="16DD48D7">
                <wp:simplePos x="0" y="0"/>
                <wp:positionH relativeFrom="column">
                  <wp:posOffset>3771900</wp:posOffset>
                </wp:positionH>
                <wp:positionV relativeFrom="paragraph">
                  <wp:posOffset>-186055</wp:posOffset>
                </wp:positionV>
                <wp:extent cx="2971800" cy="409575"/>
                <wp:effectExtent l="19050" t="1905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4FD" w:rsidRDefault="006A24FD" w:rsidP="006A24F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97pt;margin-top:-14.65pt;width:234pt;height:32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" strokecolor="#4f81bd" strokeweight="2.5pt" insetpen="t">
                <v:shadow color="#868686"/>
                <v:textbox inset="2.88pt,2.88pt,2.88pt,2.88pt">
                  <w:txbxContent>
                    <w:p w:rsidR="006A24FD" w:rsidRDefault="006A24FD" w:rsidP="006A24F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te of Birth:</w:t>
                      </w:r>
                    </w:p>
                  </w:txbxContent>
                </v:textbox>
              </v:rect>
            </w:pict>
          </mc:Fallback>
        </mc:AlternateContent>
      </w:r>
    </w:p>
    <w:p w:rsidR="000C6DFA" w:rsidRDefault="00B16A4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350AAC8" wp14:editId="18B463CB">
                <wp:simplePos x="0" y="0"/>
                <wp:positionH relativeFrom="column">
                  <wp:posOffset>3357245</wp:posOffset>
                </wp:positionH>
                <wp:positionV relativeFrom="paragraph">
                  <wp:posOffset>1139190</wp:posOffset>
                </wp:positionV>
                <wp:extent cx="932180" cy="861695"/>
                <wp:effectExtent l="38100" t="19050" r="1270" b="3365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8616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3" o:spid="_x0000_s1026" type="#_x0000_t183" style="position:absolute;margin-left:264.35pt;margin-top:89.7pt;width:73.4pt;height:67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" fillcolor="yellow" insetpen="t">
                <v:shadow color="#eeece1"/>
                <v:textbox inset="2.88pt,2.88pt,2.88pt,2.88pt"/>
              </v:shape>
            </w:pict>
          </mc:Fallback>
        </mc:AlternateContent>
      </w:r>
      <w:r w:rsidRPr="006A24F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B6531DE" wp14:editId="54370AA8">
                <wp:simplePos x="0" y="0"/>
                <wp:positionH relativeFrom="column">
                  <wp:posOffset>4478655</wp:posOffset>
                </wp:positionH>
                <wp:positionV relativeFrom="paragraph">
                  <wp:posOffset>43815</wp:posOffset>
                </wp:positionV>
                <wp:extent cx="2145030" cy="2268220"/>
                <wp:effectExtent l="19050" t="19050" r="45720" b="3683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226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4FD" w:rsidRDefault="006A24FD" w:rsidP="006A24F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A24FD" w:rsidRPr="00602BC8" w:rsidRDefault="006A24FD" w:rsidP="00602BC8">
                            <w:pPr>
                              <w:widowControl w:val="0"/>
                            </w:pP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hoto of Child</w:t>
                            </w:r>
                            <w:r w:rsidR="00602B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/art work/portrayal of child’s interes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352.65pt;margin-top:3.45pt;width:168.9pt;height:178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" strokecolor="#92d050" strokeweight="5pt">
                <v:stroke linestyle="thickThin"/>
                <v:shadow color="#868686"/>
                <v:textbox inset="2.88pt,2.88pt,2.88pt,2.88pt">
                  <w:txbxContent>
                    <w:p w:rsidR="006A24FD" w:rsidRDefault="006A24FD" w:rsidP="006A24FD">
                      <w:pPr>
                        <w:widowControl w:val="0"/>
                      </w:pPr>
                      <w:r>
                        <w:t> </w:t>
                      </w:r>
                    </w:p>
                    <w:p w:rsidR="006A24FD" w:rsidRPr="00602BC8" w:rsidRDefault="006A24FD" w:rsidP="00602BC8">
                      <w:pPr>
                        <w:widowControl w:val="0"/>
                      </w:pP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hoto of Child</w:t>
                      </w:r>
                      <w:r w:rsidR="00602BC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/art work/portrayal of child’s interest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602BC8" w:rsidP="000C6DFA">
      <w:pPr>
        <w:rPr>
          <w:rFonts w:ascii="Arial" w:hAnsi="Arial" w:cs="Arial"/>
          <w:sz w:val="24"/>
          <w:szCs w:val="24"/>
        </w:rPr>
      </w:pPr>
      <w:r w:rsidRPr="006A24F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B45150C" wp14:editId="54454FD0">
                <wp:simplePos x="0" y="0"/>
                <wp:positionH relativeFrom="column">
                  <wp:posOffset>-169545</wp:posOffset>
                </wp:positionH>
                <wp:positionV relativeFrom="paragraph">
                  <wp:posOffset>90805</wp:posOffset>
                </wp:positionV>
                <wp:extent cx="3364230" cy="5419725"/>
                <wp:effectExtent l="19050" t="19050" r="26670" b="285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541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4FD" w:rsidRDefault="006A24FD" w:rsidP="00F1037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ings people like and admire about me……..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formation in here could be….</w:t>
                            </w:r>
                          </w:p>
                          <w:p w:rsidR="00E83B5D" w:rsidRPr="00E83B5D" w:rsidRDefault="00E83B5D" w:rsidP="00E83B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y Carer /Parent/Social Worker /Key Person say…..</w:t>
                            </w:r>
                          </w:p>
                          <w:p w:rsidR="00E83B5D" w:rsidRPr="00E83B5D" w:rsidRDefault="00E83B5D" w:rsidP="00E83B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y strengths, interests and talents</w:t>
                            </w:r>
                          </w:p>
                          <w:p w:rsidR="00E83B5D" w:rsidRPr="00E83B5D" w:rsidRDefault="00E83B5D" w:rsidP="00E83B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ings I have achieved</w:t>
                            </w:r>
                          </w:p>
                          <w:p w:rsidR="00E83B5D" w:rsidRPr="00E83B5D" w:rsidRDefault="00E83B5D" w:rsidP="00E83B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ings I am good at</w:t>
                            </w:r>
                          </w:p>
                          <w:p w:rsidR="006A24FD" w:rsidRPr="00E83B5D" w:rsidRDefault="00E83B5D" w:rsidP="00E83B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at others see in me</w:t>
                            </w:r>
                          </w:p>
                          <w:p w:rsid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-13.35pt;margin-top:7.15pt;width:264.9pt;height:426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" strokecolor="yellow" strokeweight="2.5pt" insetpen="t">
                <v:shadow color="#868686"/>
                <v:textbox inset="2.88pt,2.88pt,2.88pt,2.88pt">
                  <w:txbxContent>
                    <w:p w:rsidR="006A24FD" w:rsidRDefault="006A24FD" w:rsidP="00F1037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ngs people like and admire about me……..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formation in here could be….</w:t>
                      </w:r>
                    </w:p>
                    <w:p w:rsidR="00E83B5D" w:rsidRPr="00E83B5D" w:rsidRDefault="00E83B5D" w:rsidP="00E83B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y Carer /Parent/Social Worker /Key Person say…..</w:t>
                      </w:r>
                    </w:p>
                    <w:p w:rsidR="00E83B5D" w:rsidRPr="00E83B5D" w:rsidRDefault="00E83B5D" w:rsidP="00E83B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y strengths, interests and talents</w:t>
                      </w:r>
                    </w:p>
                    <w:p w:rsidR="00E83B5D" w:rsidRPr="00E83B5D" w:rsidRDefault="00E83B5D" w:rsidP="00E83B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ings I have achieved</w:t>
                      </w:r>
                    </w:p>
                    <w:p w:rsidR="00E83B5D" w:rsidRPr="00E83B5D" w:rsidRDefault="00E83B5D" w:rsidP="00E83B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ings I am good at</w:t>
                      </w:r>
                    </w:p>
                    <w:p w:rsidR="006A24FD" w:rsidRPr="00E83B5D" w:rsidRDefault="00E83B5D" w:rsidP="00E83B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at others see in me</w:t>
                      </w:r>
                    </w:p>
                    <w:p w:rsid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2C46D2" w:rsidP="000C6DFA">
      <w:pPr>
        <w:rPr>
          <w:rFonts w:ascii="Arial" w:hAnsi="Arial" w:cs="Arial"/>
          <w:sz w:val="24"/>
          <w:szCs w:val="24"/>
        </w:rPr>
      </w:pPr>
      <w:r w:rsidRPr="006A24F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6912CC7" wp14:editId="2A6F8DD5">
                <wp:simplePos x="0" y="0"/>
                <wp:positionH relativeFrom="column">
                  <wp:posOffset>3486150</wp:posOffset>
                </wp:positionH>
                <wp:positionV relativeFrom="paragraph">
                  <wp:posOffset>128905</wp:posOffset>
                </wp:positionV>
                <wp:extent cx="3343275" cy="3956685"/>
                <wp:effectExtent l="19050" t="19050" r="47625" b="4381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95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D638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4FD" w:rsidRDefault="006A24FD" w:rsidP="00F1037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ng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at 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mportant to me…...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formation in here could be….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oys/special things and pets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rown ups</w:t>
                            </w:r>
                            <w:proofErr w:type="spellEnd"/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gramStart"/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hildren  I</w:t>
                            </w:r>
                            <w:proofErr w:type="gramEnd"/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like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o my friends are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at I like to do at home/activities out of the setting</w:t>
                            </w:r>
                          </w:p>
                          <w:p w:rsidR="00E83B5D" w:rsidRPr="00E83B5D" w:rsidRDefault="00E83B5D" w:rsidP="00E83B5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83B5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at I would like to do more o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274.5pt;margin-top:10.15pt;width:263.25pt;height:311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" strokecolor="#d638a5" strokeweight="5pt">
                <v:stroke linestyle="thickThin"/>
                <v:shadow color="#868686"/>
                <v:textbox inset="2.88pt,2.88pt,2.88pt,2.88pt">
                  <w:txbxContent>
                    <w:p w:rsidR="006A24FD" w:rsidRDefault="006A24FD" w:rsidP="00F1037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hing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at a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mportant to me…...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formation in here could be….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oys/special things and pets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rown ups</w:t>
                      </w:r>
                      <w:proofErr w:type="spellEnd"/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proofErr w:type="gramStart"/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hildren  I</w:t>
                      </w:r>
                      <w:proofErr w:type="gramEnd"/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like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o my friends are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at I like to do at home/activities out of the setting</w:t>
                      </w:r>
                    </w:p>
                    <w:p w:rsidR="00E83B5D" w:rsidRPr="00E83B5D" w:rsidRDefault="00E83B5D" w:rsidP="00E83B5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83B5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at I would like to do more of</w:t>
                      </w:r>
                    </w:p>
                  </w:txbxContent>
                </v:textbox>
              </v:rect>
            </w:pict>
          </mc:Fallback>
        </mc:AlternateContent>
      </w: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2C46D2" w:rsidP="000C6DFA">
      <w:pPr>
        <w:rPr>
          <w:rFonts w:ascii="Arial" w:hAnsi="Arial" w:cs="Arial"/>
          <w:sz w:val="24"/>
          <w:szCs w:val="24"/>
        </w:rPr>
      </w:pPr>
      <w:r w:rsidRPr="006A24F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03C2949" wp14:editId="1F0872BE">
                <wp:simplePos x="0" y="0"/>
                <wp:positionH relativeFrom="column">
                  <wp:posOffset>-38100</wp:posOffset>
                </wp:positionH>
                <wp:positionV relativeFrom="paragraph">
                  <wp:posOffset>259080</wp:posOffset>
                </wp:positionV>
                <wp:extent cx="6896100" cy="2524125"/>
                <wp:effectExtent l="19050" t="1905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4FD" w:rsidRDefault="006A24FD" w:rsidP="00F1037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w best to support me…...</w:t>
                            </w:r>
                          </w:p>
                          <w:p w:rsidR="005C1B7F" w:rsidRPr="005C1B7F" w:rsidRDefault="005C1B7F" w:rsidP="005C1B7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at</w:t>
                            </w:r>
                            <w:r w:rsidR="00E81E1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o do when I am </w:t>
                            </w:r>
                            <w:r w:rsidRPr="005C1B7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appy or sad</w:t>
                            </w:r>
                          </w:p>
                          <w:p w:rsidR="005C1B7F" w:rsidRPr="005C1B7F" w:rsidRDefault="005C1B7F" w:rsidP="005C1B7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1B7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at I need help with and how I show this</w:t>
                            </w:r>
                          </w:p>
                          <w:p w:rsidR="005C1B7F" w:rsidRPr="005C1B7F" w:rsidRDefault="005C1B7F" w:rsidP="005C1B7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1B7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at I want to do more /less o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-3pt;margin-top:20.4pt;width:543pt;height:198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" strokecolor="#ffc000" strokeweight="2.5pt" insetpen="t">
                <v:shadow color="#868686"/>
                <v:textbox inset="2.88pt,2.88pt,2.88pt,2.88pt">
                  <w:txbxContent>
                    <w:p w:rsidR="006A24FD" w:rsidRDefault="006A24FD" w:rsidP="00F1037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w best to support me…...</w:t>
                      </w:r>
                    </w:p>
                    <w:p w:rsidR="005C1B7F" w:rsidRPr="005C1B7F" w:rsidRDefault="005C1B7F" w:rsidP="005C1B7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at</w:t>
                      </w:r>
                      <w:r w:rsidR="00E81E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o do when I am </w:t>
                      </w:r>
                      <w:bookmarkStart w:id="1" w:name="_GoBack"/>
                      <w:bookmarkEnd w:id="1"/>
                      <w:r w:rsidRPr="005C1B7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appy or sad</w:t>
                      </w:r>
                    </w:p>
                    <w:p w:rsidR="005C1B7F" w:rsidRPr="005C1B7F" w:rsidRDefault="005C1B7F" w:rsidP="005C1B7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1B7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at I need help with and how I show this</w:t>
                      </w:r>
                    </w:p>
                    <w:p w:rsidR="005C1B7F" w:rsidRPr="005C1B7F" w:rsidRDefault="005C1B7F" w:rsidP="005C1B7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1B7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at I want to do more /less of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P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Default="000C6DFA" w:rsidP="000C6DFA">
      <w:pPr>
        <w:rPr>
          <w:rFonts w:ascii="Arial" w:hAnsi="Arial" w:cs="Arial"/>
          <w:sz w:val="24"/>
          <w:szCs w:val="24"/>
        </w:rPr>
      </w:pPr>
    </w:p>
    <w:p w:rsidR="000C6DFA" w:rsidRDefault="000C6DFA" w:rsidP="000C6DFA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C6DFA" w:rsidRDefault="000C6DFA">
      <w:pPr>
        <w:rPr>
          <w:rFonts w:ascii="Arial" w:hAnsi="Arial" w:cs="Arial"/>
          <w:sz w:val="24"/>
          <w:szCs w:val="24"/>
        </w:rPr>
      </w:pPr>
    </w:p>
    <w:sectPr w:rsidR="000C6DFA" w:rsidSect="00723CC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3A" w:rsidRDefault="0010513A" w:rsidP="0010513A">
      <w:pPr>
        <w:spacing w:after="0" w:line="240" w:lineRule="auto"/>
      </w:pPr>
      <w:r>
        <w:separator/>
      </w:r>
    </w:p>
  </w:endnote>
  <w:endnote w:type="continuationSeparator" w:id="0">
    <w:p w:rsidR="0010513A" w:rsidRDefault="0010513A" w:rsidP="0010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3A" w:rsidRPr="0010513A" w:rsidRDefault="0010513A" w:rsidP="0010513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3A" w:rsidRDefault="0010513A" w:rsidP="0010513A">
      <w:pPr>
        <w:spacing w:after="0" w:line="240" w:lineRule="auto"/>
      </w:pPr>
      <w:r>
        <w:separator/>
      </w:r>
    </w:p>
  </w:footnote>
  <w:footnote w:type="continuationSeparator" w:id="0">
    <w:p w:rsidR="0010513A" w:rsidRDefault="0010513A" w:rsidP="0010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830"/>
    <w:multiLevelType w:val="hybridMultilevel"/>
    <w:tmpl w:val="FB267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C6"/>
    <w:rsid w:val="000374F1"/>
    <w:rsid w:val="000C6DFA"/>
    <w:rsid w:val="0010513A"/>
    <w:rsid w:val="00146CDA"/>
    <w:rsid w:val="0025126D"/>
    <w:rsid w:val="002C46D2"/>
    <w:rsid w:val="003B695A"/>
    <w:rsid w:val="00423B1A"/>
    <w:rsid w:val="0044689B"/>
    <w:rsid w:val="00596690"/>
    <w:rsid w:val="005B6141"/>
    <w:rsid w:val="005C1B7F"/>
    <w:rsid w:val="00602BC8"/>
    <w:rsid w:val="006A24FD"/>
    <w:rsid w:val="006A6883"/>
    <w:rsid w:val="00723CC6"/>
    <w:rsid w:val="00A16C80"/>
    <w:rsid w:val="00B16A4F"/>
    <w:rsid w:val="00BA6185"/>
    <w:rsid w:val="00C04590"/>
    <w:rsid w:val="00CE526B"/>
    <w:rsid w:val="00D73EAD"/>
    <w:rsid w:val="00E81E1F"/>
    <w:rsid w:val="00E83B5D"/>
    <w:rsid w:val="00F1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3A"/>
  </w:style>
  <w:style w:type="paragraph" w:styleId="Footer">
    <w:name w:val="footer"/>
    <w:basedOn w:val="Normal"/>
    <w:link w:val="FooterChar"/>
    <w:uiPriority w:val="99"/>
    <w:unhideWhenUsed/>
    <w:rsid w:val="0010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3A"/>
  </w:style>
  <w:style w:type="table" w:styleId="TableGrid">
    <w:name w:val="Table Grid"/>
    <w:basedOn w:val="TableNormal"/>
    <w:uiPriority w:val="59"/>
    <w:rsid w:val="0059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3A"/>
  </w:style>
  <w:style w:type="paragraph" w:styleId="Footer">
    <w:name w:val="footer"/>
    <w:basedOn w:val="Normal"/>
    <w:link w:val="FooterChar"/>
    <w:uiPriority w:val="99"/>
    <w:unhideWhenUsed/>
    <w:rsid w:val="0010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3A"/>
  </w:style>
  <w:style w:type="table" w:styleId="TableGrid">
    <w:name w:val="Table Grid"/>
    <w:basedOn w:val="TableNormal"/>
    <w:uiPriority w:val="59"/>
    <w:rsid w:val="0059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293B-528C-4170-AA40-99A3F97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idges</dc:creator>
  <cp:lastModifiedBy>Allison Rippon</cp:lastModifiedBy>
  <cp:revision>2</cp:revision>
  <dcterms:created xsi:type="dcterms:W3CDTF">2015-06-17T16:56:00Z</dcterms:created>
  <dcterms:modified xsi:type="dcterms:W3CDTF">2015-06-17T16:56:00Z</dcterms:modified>
</cp:coreProperties>
</file>